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F048" w14:textId="77777777" w:rsidR="00596723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F4DE275" w14:textId="77777777" w:rsidR="00596723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8CA17FD" w14:textId="059310D0" w:rsidR="00596723" w:rsidRDefault="00596723" w:rsidP="00F47C38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47C38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F47C38" w:rsidRPr="00F47C38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ՀՀ ՎԿ-ՄԱ-ԱՊՁԲ-202</w:t>
      </w:r>
      <w:r w:rsidR="00DF11F2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3</w:t>
      </w:r>
      <w:r w:rsidR="00F47C38" w:rsidRPr="00F47C38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/</w:t>
      </w:r>
      <w:r w:rsidR="0080287E">
        <w:rPr>
          <w:rFonts w:ascii="GHEA Grapalat" w:hAnsi="GHEA Grapalat" w:cs="Sylfaen"/>
          <w:color w:val="000000"/>
          <w:sz w:val="22"/>
          <w:szCs w:val="22"/>
          <w:u w:val="single"/>
          <w:lang w:val="af-ZA"/>
        </w:rPr>
        <w:t>9</w:t>
      </w:r>
    </w:p>
    <w:p w14:paraId="3C070EB7" w14:textId="77777777" w:rsidR="00596723" w:rsidRDefault="00596723" w:rsidP="0059672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5CC5918" w14:textId="138C6FB5" w:rsidR="00596723" w:rsidRPr="00E00DF0" w:rsidRDefault="00123316" w:rsidP="00571933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</w:t>
      </w:r>
      <w:r w:rsidR="00174253">
        <w:rPr>
          <w:rFonts w:ascii="GHEA Grapalat" w:hAnsi="GHEA Grapalat" w:cs="Sylfaen"/>
          <w:sz w:val="20"/>
          <w:lang w:val="af-ZA"/>
        </w:rPr>
        <w:t xml:space="preserve">իճակագրական </w:t>
      </w:r>
      <w:r w:rsidR="00174253" w:rsidRPr="00EB4FF2">
        <w:rPr>
          <w:rFonts w:ascii="GHEA Grapalat" w:hAnsi="GHEA Grapalat" w:cs="Sylfaen"/>
          <w:color w:val="000000"/>
          <w:sz w:val="20"/>
          <w:lang w:val="af-ZA"/>
        </w:rPr>
        <w:t>կոմիտեն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 xml:space="preserve"> ստորև ներկայացնում է իր կարիքների</w:t>
      </w:r>
      <w:r w:rsidR="00707D3A" w:rsidRPr="00EB4FF2">
        <w:rPr>
          <w:rFonts w:ascii="GHEA Grapalat" w:hAnsi="GHEA Grapalat" w:cs="Sylfaen"/>
          <w:color w:val="000000"/>
          <w:sz w:val="20"/>
          <w:lang w:val="af-ZA"/>
        </w:rPr>
        <w:t xml:space="preserve"> համար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80287E">
        <w:rPr>
          <w:rFonts w:ascii="GHEA Grapalat" w:hAnsi="GHEA Grapalat" w:cs="Sylfaen"/>
          <w:color w:val="000000"/>
          <w:sz w:val="20"/>
          <w:lang w:val="af-ZA"/>
        </w:rPr>
        <w:t xml:space="preserve">էթիլ ալկոհոլի 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 xml:space="preserve">ձեռքբերման նպատակով կազմակերպված </w:t>
      </w:r>
      <w:r w:rsidR="00F47C38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DF11F2">
        <w:rPr>
          <w:rFonts w:ascii="GHEA Grapalat" w:hAnsi="GHEA Grapalat" w:cs="Sylfaen"/>
          <w:color w:val="000000"/>
          <w:sz w:val="20"/>
          <w:lang w:val="af-ZA"/>
        </w:rPr>
        <w:t>3</w:t>
      </w:r>
      <w:r w:rsidR="00F47C38" w:rsidRPr="00F47C38">
        <w:rPr>
          <w:rFonts w:ascii="GHEA Grapalat" w:hAnsi="GHEA Grapalat" w:cs="Sylfaen"/>
          <w:color w:val="000000"/>
          <w:sz w:val="20"/>
          <w:lang w:val="af-ZA"/>
        </w:rPr>
        <w:t>/</w:t>
      </w:r>
      <w:r w:rsidR="0080287E">
        <w:rPr>
          <w:rFonts w:ascii="GHEA Grapalat" w:hAnsi="GHEA Grapalat" w:cs="Sylfaen"/>
          <w:color w:val="000000"/>
          <w:sz w:val="20"/>
          <w:lang w:val="af-ZA"/>
        </w:rPr>
        <w:t>9</w:t>
      </w:r>
      <w:r w:rsidR="00F47C38" w:rsidRPr="00F47C38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596723" w:rsidRPr="00EB4FF2">
        <w:rPr>
          <w:rFonts w:ascii="GHEA Grapalat" w:hAnsi="GHEA Grapalat" w:cs="Sylfaen"/>
          <w:color w:val="000000"/>
          <w:sz w:val="20"/>
          <w:lang w:val="af-ZA"/>
        </w:rPr>
        <w:t>ծածկագրով գնման ընթացակարգի  արդյունքում պայմանագիր կնքելու</w:t>
      </w:r>
      <w:r w:rsidR="00596723" w:rsidRPr="00E00DF0">
        <w:rPr>
          <w:rFonts w:ascii="GHEA Grapalat" w:hAnsi="GHEA Grapalat" w:cs="Sylfaen"/>
          <w:sz w:val="20"/>
          <w:lang w:val="af-ZA"/>
        </w:rPr>
        <w:t xml:space="preserve"> որոշման մասին տեղեկատվությունը`</w:t>
      </w:r>
    </w:p>
    <w:p w14:paraId="3B82ED06" w14:textId="77777777" w:rsidR="00596723" w:rsidRPr="00E00DF0" w:rsidRDefault="00596723" w:rsidP="0057193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 xml:space="preserve">                                              </w:t>
      </w:r>
    </w:p>
    <w:p w14:paraId="28CBCA09" w14:textId="28C2B857" w:rsidR="00596723" w:rsidRPr="00E00DF0" w:rsidRDefault="00596723" w:rsidP="0057193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ահատող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ձնաժողովի</w:t>
      </w:r>
      <w:r w:rsidR="00C55F4A" w:rsidRPr="00E00DF0">
        <w:rPr>
          <w:rFonts w:ascii="GHEA Grapalat" w:hAnsi="GHEA Grapalat"/>
          <w:sz w:val="20"/>
          <w:lang w:val="af-ZA"/>
        </w:rPr>
        <w:t xml:space="preserve"> 202</w:t>
      </w:r>
      <w:r w:rsidR="00DF11F2">
        <w:rPr>
          <w:rFonts w:ascii="GHEA Grapalat" w:hAnsi="GHEA Grapalat"/>
          <w:sz w:val="20"/>
          <w:lang w:val="af-ZA"/>
        </w:rPr>
        <w:t>3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թվականի</w:t>
      </w:r>
      <w:r w:rsidR="00174253" w:rsidRPr="00E00DF0">
        <w:rPr>
          <w:rFonts w:ascii="GHEA Grapalat" w:hAnsi="GHEA Grapalat"/>
          <w:sz w:val="20"/>
          <w:lang w:val="af-ZA"/>
        </w:rPr>
        <w:t xml:space="preserve"> </w:t>
      </w:r>
      <w:r w:rsidR="0080287E">
        <w:rPr>
          <w:rFonts w:ascii="GHEA Grapalat" w:hAnsi="GHEA Grapalat"/>
          <w:sz w:val="20"/>
          <w:lang w:val="af-ZA"/>
        </w:rPr>
        <w:t>հունիսի 20</w:t>
      </w:r>
      <w:r w:rsidR="00174253" w:rsidRPr="00E00DF0">
        <w:rPr>
          <w:rFonts w:ascii="GHEA Grapalat" w:hAnsi="GHEA Grapalat"/>
          <w:sz w:val="20"/>
          <w:lang w:val="af-ZA"/>
        </w:rPr>
        <w:t>-</w:t>
      </w:r>
      <w:r w:rsidRPr="00E00DF0">
        <w:rPr>
          <w:rFonts w:ascii="GHEA Grapalat" w:hAnsi="GHEA Grapalat" w:cs="Sylfaen"/>
          <w:sz w:val="20"/>
          <w:lang w:val="af-ZA"/>
        </w:rPr>
        <w:t>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թիվ</w:t>
      </w:r>
      <w:r w:rsidRPr="00E00DF0">
        <w:rPr>
          <w:rFonts w:ascii="GHEA Grapalat" w:hAnsi="GHEA Grapalat"/>
          <w:sz w:val="20"/>
          <w:lang w:val="af-ZA"/>
        </w:rPr>
        <w:t xml:space="preserve"> 1 </w:t>
      </w:r>
      <w:r w:rsidRPr="00E00DF0">
        <w:rPr>
          <w:rFonts w:ascii="GHEA Grapalat" w:hAnsi="GHEA Grapalat" w:cs="Sylfaen"/>
          <w:sz w:val="20"/>
          <w:lang w:val="af-ZA"/>
        </w:rPr>
        <w:t>որոշմամբ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ստատվել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ե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ընթացակարգ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բոլո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իցներ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ողմից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ներկայաց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յտերի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r w:rsidRPr="00E00DF0">
        <w:rPr>
          <w:rFonts w:ascii="GHEA Grapalat" w:hAnsi="GHEA Grapalat" w:cs="Sylfaen"/>
          <w:sz w:val="20"/>
          <w:lang w:val="af-ZA"/>
        </w:rPr>
        <w:t>հրավեր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պահանջներ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պատասխանությ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գնահատ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րդյունքները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ձա</w:t>
      </w:r>
      <w:r w:rsidR="007205E6" w:rsidRPr="00E00DF0">
        <w:rPr>
          <w:rFonts w:ascii="GHEA Grapalat" w:hAnsi="GHEA Grapalat" w:cs="Sylfaen"/>
          <w:sz w:val="20"/>
          <w:lang w:val="af-ZA"/>
        </w:rPr>
        <w:t>յ</w:t>
      </w:r>
      <w:r w:rsidRPr="00E00DF0">
        <w:rPr>
          <w:rFonts w:ascii="GHEA Grapalat" w:hAnsi="GHEA Grapalat" w:cs="Sylfaen"/>
          <w:sz w:val="20"/>
          <w:lang w:val="af-ZA"/>
        </w:rPr>
        <w:t>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ի</w:t>
      </w:r>
      <w:r w:rsidRPr="00E00DF0">
        <w:rPr>
          <w:rFonts w:ascii="GHEA Grapalat" w:hAnsi="GHEA Grapalat"/>
          <w:sz w:val="20"/>
          <w:lang w:val="af-ZA"/>
        </w:rPr>
        <w:t>`</w:t>
      </w:r>
    </w:p>
    <w:p w14:paraId="2D12805B" w14:textId="77777777" w:rsidR="00596723" w:rsidRPr="00E00DF0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Չափաբաժին</w:t>
      </w:r>
      <w:r w:rsidRPr="00E00DF0">
        <w:rPr>
          <w:rFonts w:ascii="GHEA Grapalat" w:hAnsi="GHEA Grapalat"/>
          <w:sz w:val="20"/>
          <w:lang w:val="af-ZA"/>
        </w:rPr>
        <w:t xml:space="preserve"> 1</w:t>
      </w:r>
      <w:r w:rsidRPr="00E00DF0">
        <w:rPr>
          <w:rFonts w:ascii="GHEA Grapalat" w:hAnsi="GHEA Grapalat" w:cs="Arial Armenian"/>
          <w:sz w:val="20"/>
          <w:lang w:val="af-ZA"/>
        </w:rPr>
        <w:t>։</w:t>
      </w:r>
      <w:r w:rsidRPr="00E00DF0">
        <w:rPr>
          <w:rFonts w:ascii="GHEA Grapalat" w:hAnsi="GHEA Grapalat"/>
          <w:sz w:val="20"/>
          <w:lang w:val="af-ZA"/>
        </w:rPr>
        <w:t xml:space="preserve"> </w:t>
      </w:r>
    </w:p>
    <w:p w14:paraId="39D2E8AB" w14:textId="52AD6A8D" w:rsidR="00C87FF0" w:rsidRPr="00294697" w:rsidRDefault="00C87FF0" w:rsidP="00C87FF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Գնմ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առարկա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է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նդիսանում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80287E">
        <w:rPr>
          <w:rFonts w:ascii="GHEA Grapalat" w:hAnsi="GHEA Grapalat"/>
          <w:sz w:val="20"/>
          <w:lang w:val="es-ES"/>
        </w:rPr>
        <w:t>Էթիլ</w:t>
      </w:r>
      <w:proofErr w:type="spellEnd"/>
      <w:r w:rsidR="0080287E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80287E">
        <w:rPr>
          <w:rFonts w:ascii="GHEA Grapalat" w:hAnsi="GHEA Grapalat"/>
          <w:sz w:val="20"/>
          <w:lang w:val="es-ES"/>
        </w:rPr>
        <w:t>Ալկոհոլ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C87FF0" w:rsidRPr="00E00DF0" w14:paraId="19F178C7" w14:textId="77777777" w:rsidTr="001B3BF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B824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3CFB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F5456C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0AB6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28D716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4135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9625C67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C691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C87FF0" w:rsidRPr="00E00DF0" w14:paraId="490B46D6" w14:textId="77777777" w:rsidTr="00571933">
        <w:trPr>
          <w:trHeight w:val="3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2470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B4BA" w14:textId="6E265D36" w:rsidR="00C87FF0" w:rsidRPr="00E00DF0" w:rsidRDefault="003D5029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5539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&lt;&lt;</w:t>
            </w:r>
            <w:r w:rsidR="0080287E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Լիզին</w:t>
            </w:r>
            <w:r w:rsidRPr="00B65539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&gt;&gt; </w:t>
            </w:r>
            <w:r w:rsidR="0080287E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ԲԲ</w:t>
            </w:r>
            <w:r w:rsidRPr="00B65539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2DD2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9AA6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7F1D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0A96EA3" w14:textId="77777777" w:rsidR="00C87FF0" w:rsidRPr="00E00DF0" w:rsidRDefault="00C87FF0" w:rsidP="00C87F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C87FF0" w:rsidRPr="00E00DF0" w14:paraId="739C2D16" w14:textId="77777777" w:rsidTr="001B3BF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3677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41F23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6C7D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0DF0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CB1B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875A088" w14:textId="77777777" w:rsidR="00C87FF0" w:rsidRPr="00E00DF0" w:rsidRDefault="00C87FF0" w:rsidP="001B3B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0DF0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F21" w:rsidRPr="00E00DF0" w14:paraId="0C785FFC" w14:textId="77777777" w:rsidTr="00571933">
        <w:trPr>
          <w:trHeight w:val="40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A139" w14:textId="77777777" w:rsidR="00CE7F21" w:rsidRPr="00E00DF0" w:rsidRDefault="00CE7F21" w:rsidP="00CE7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0DF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E7D8" w14:textId="06712BEB" w:rsidR="00CE7F21" w:rsidRPr="00E00DF0" w:rsidRDefault="0080287E" w:rsidP="00CE7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5539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&lt;&lt;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Լիզին</w:t>
            </w:r>
            <w:r w:rsidRPr="00B65539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ԲԲ</w:t>
            </w:r>
            <w:r w:rsidRPr="00B65539">
              <w:rPr>
                <w:rFonts w:ascii="GHEA Grapalat" w:hAnsi="GHEA Grapalat" w:cs="Sylfaen"/>
                <w:color w:val="000000"/>
                <w:sz w:val="22"/>
                <w:szCs w:val="22"/>
                <w:lang w:val="af-ZA"/>
              </w:rPr>
              <w:t>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FEAA" w14:textId="77777777" w:rsidR="00CE7F21" w:rsidRPr="00E00DF0" w:rsidRDefault="00CE7F21" w:rsidP="00CE7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00D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BE9D" w14:textId="5491A97B" w:rsidR="00CE7F21" w:rsidRPr="00E00DF0" w:rsidRDefault="0080287E" w:rsidP="00CE7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4725</w:t>
            </w:r>
          </w:p>
        </w:tc>
      </w:tr>
    </w:tbl>
    <w:p w14:paraId="0106FCF3" w14:textId="07537CDA" w:rsidR="00C87FF0" w:rsidRDefault="00C87FF0" w:rsidP="00C87F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 w:cs="Sylfaen"/>
          <w:sz w:val="20"/>
          <w:lang w:val="af-ZA"/>
        </w:rPr>
        <w:t>Ընտր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նակցի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որոշելու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ամար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կիրառված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չափանիշ՝</w:t>
      </w:r>
      <w:r w:rsidRPr="00E00DF0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0FEACD7E" w14:textId="77777777" w:rsidR="00596723" w:rsidRPr="00E00DF0" w:rsidRDefault="00596723" w:rsidP="00910D1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00DF0">
        <w:rPr>
          <w:rFonts w:ascii="GHEA Grapalat" w:hAnsi="GHEA Grapalat"/>
          <w:sz w:val="20"/>
          <w:lang w:val="af-ZA"/>
        </w:rPr>
        <w:t>“</w:t>
      </w:r>
      <w:r w:rsidRPr="00E00DF0">
        <w:rPr>
          <w:rFonts w:ascii="GHEA Grapalat" w:hAnsi="GHEA Grapalat" w:cs="Sylfaen"/>
          <w:sz w:val="20"/>
          <w:lang w:val="af-ZA"/>
        </w:rPr>
        <w:t>Գնումների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մասին</w:t>
      </w:r>
      <w:r w:rsidRPr="00E00DF0">
        <w:rPr>
          <w:rFonts w:ascii="GHEA Grapalat" w:hAnsi="GHEA Grapalat"/>
          <w:sz w:val="20"/>
          <w:lang w:val="af-ZA"/>
        </w:rPr>
        <w:t xml:space="preserve">” </w:t>
      </w:r>
      <w:r w:rsidRPr="00E00DF0">
        <w:rPr>
          <w:rFonts w:ascii="GHEA Grapalat" w:hAnsi="GHEA Grapalat" w:cs="Sylfaen"/>
          <w:sz w:val="20"/>
          <w:lang w:val="af-ZA"/>
        </w:rPr>
        <w:t>ՀՀ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օրենքի</w:t>
      </w:r>
      <w:r w:rsidRPr="00E00DF0">
        <w:rPr>
          <w:rFonts w:ascii="GHEA Grapalat" w:hAnsi="GHEA Grapalat"/>
          <w:sz w:val="20"/>
          <w:lang w:val="af-ZA"/>
        </w:rPr>
        <w:t xml:space="preserve"> 10-</w:t>
      </w:r>
      <w:r w:rsidRPr="00E00DF0">
        <w:rPr>
          <w:rFonts w:ascii="GHEA Grapalat" w:hAnsi="GHEA Grapalat" w:cs="Sylfaen"/>
          <w:sz w:val="20"/>
          <w:lang w:val="af-ZA"/>
        </w:rPr>
        <w:t>րդ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հոդվածի</w:t>
      </w:r>
      <w:r w:rsidRPr="00E00DF0">
        <w:rPr>
          <w:rFonts w:ascii="GHEA Grapalat" w:hAnsi="GHEA Grapalat"/>
          <w:sz w:val="20"/>
          <w:lang w:val="af-ZA"/>
        </w:rPr>
        <w:t xml:space="preserve"> 4-րդ մասի </w:t>
      </w:r>
      <w:r w:rsidRPr="00E00DF0">
        <w:rPr>
          <w:rFonts w:ascii="GHEA Grapalat" w:hAnsi="GHEA Grapalat" w:cs="Sylfaen"/>
          <w:sz w:val="20"/>
          <w:lang w:val="af-ZA"/>
        </w:rPr>
        <w:t>համաձայն</w:t>
      </w:r>
      <w:r w:rsidRPr="00E00DF0">
        <w:rPr>
          <w:rFonts w:ascii="GHEA Grapalat" w:hAnsi="GHEA Grapalat"/>
          <w:sz w:val="20"/>
          <w:lang w:val="af-ZA"/>
        </w:rPr>
        <w:t xml:space="preserve">` </w:t>
      </w:r>
      <w:r w:rsidRPr="00E00DF0">
        <w:rPr>
          <w:rFonts w:ascii="GHEA Grapalat" w:hAnsi="GHEA Grapalat" w:cs="Sylfaen"/>
          <w:sz w:val="20"/>
          <w:lang w:val="af-ZA"/>
        </w:rPr>
        <w:t>անգործության</w:t>
      </w:r>
      <w:r w:rsidRPr="00E00DF0">
        <w:rPr>
          <w:rFonts w:ascii="GHEA Grapalat" w:hAnsi="GHEA Grapalat"/>
          <w:sz w:val="20"/>
          <w:lang w:val="af-ZA"/>
        </w:rPr>
        <w:t xml:space="preserve"> </w:t>
      </w:r>
      <w:r w:rsidRPr="00E00DF0">
        <w:rPr>
          <w:rFonts w:ascii="GHEA Grapalat" w:hAnsi="GHEA Grapalat" w:cs="Sylfaen"/>
          <w:sz w:val="20"/>
          <w:lang w:val="af-ZA"/>
        </w:rPr>
        <w:t>ժամկետ կիրառելի չէ:</w:t>
      </w:r>
    </w:p>
    <w:p w14:paraId="3DDA24F5" w14:textId="526AFE12" w:rsidR="00596723" w:rsidRDefault="00596723" w:rsidP="00910D1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="00C55F4A">
        <w:rPr>
          <w:rFonts w:ascii="GHEA Grapalat" w:hAnsi="GHEA Grapalat" w:cs="Sylfaen"/>
          <w:sz w:val="20"/>
          <w:lang w:val="af-ZA"/>
        </w:rPr>
        <w:t xml:space="preserve"> </w:t>
      </w:r>
      <w:r w:rsidR="00176405" w:rsidRPr="00F47C38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DF11F2">
        <w:rPr>
          <w:rFonts w:ascii="GHEA Grapalat" w:hAnsi="GHEA Grapalat" w:cs="Sylfaen"/>
          <w:color w:val="000000"/>
          <w:sz w:val="20"/>
          <w:lang w:val="af-ZA"/>
        </w:rPr>
        <w:t>3</w:t>
      </w:r>
      <w:r w:rsidR="00176405" w:rsidRPr="00F47C38">
        <w:rPr>
          <w:rFonts w:ascii="GHEA Grapalat" w:hAnsi="GHEA Grapalat" w:cs="Sylfaen"/>
          <w:color w:val="000000"/>
          <w:sz w:val="20"/>
          <w:lang w:val="af-ZA"/>
        </w:rPr>
        <w:t>/</w:t>
      </w:r>
      <w:r w:rsidR="0080287E">
        <w:rPr>
          <w:rFonts w:ascii="GHEA Grapalat" w:hAnsi="GHEA Grapalat" w:cs="Sylfaen"/>
          <w:color w:val="000000"/>
          <w:sz w:val="20"/>
          <w:lang w:val="af-ZA"/>
        </w:rPr>
        <w:t xml:space="preserve">9 </w:t>
      </w:r>
      <w:r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856EBE">
        <w:rPr>
          <w:rFonts w:ascii="GHEA Grapalat" w:hAnsi="GHEA Grapalat" w:cs="Sylfaen"/>
          <w:sz w:val="20"/>
          <w:lang w:val="af-ZA"/>
        </w:rPr>
        <w:t>Լիանա Ադամ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74C88EBC" w14:textId="77777777" w:rsidR="00596723" w:rsidRDefault="00596723" w:rsidP="0059672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4D18CA4B" w14:textId="77777777" w:rsidR="00596723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17640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u w:val="single"/>
          <w:lang w:val="af-ZA"/>
        </w:rPr>
        <w:t>01152</w:t>
      </w:r>
      <w:r w:rsidR="000E69D0">
        <w:rPr>
          <w:rFonts w:ascii="GHEA Grapalat" w:hAnsi="GHEA Grapalat"/>
          <w:sz w:val="20"/>
          <w:u w:val="single"/>
          <w:lang w:val="af-ZA"/>
        </w:rPr>
        <w:t>2253</w:t>
      </w:r>
      <w:r>
        <w:rPr>
          <w:rFonts w:ascii="GHEA Grapalat" w:hAnsi="GHEA Grapalat" w:cs="Arial Armenian"/>
          <w:sz w:val="20"/>
          <w:lang w:val="af-ZA"/>
        </w:rPr>
        <w:t>։</w:t>
      </w:r>
    </w:p>
    <w:p w14:paraId="4B156CCC" w14:textId="77777777" w:rsidR="00596723" w:rsidRDefault="00174253" w:rsidP="0059672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856EBE">
        <w:rPr>
          <w:rFonts w:ascii="GHEA Grapalat" w:hAnsi="GHEA Grapalat" w:cs="Sylfaen"/>
          <w:sz w:val="20"/>
          <w:lang w:val="af-ZA"/>
        </w:rPr>
        <w:t>liana</w:t>
      </w:r>
      <w:r w:rsidR="00176405">
        <w:rPr>
          <w:rFonts w:ascii="GHEA Grapalat" w:hAnsi="GHEA Grapalat" w:cs="Sylfaen"/>
          <w:sz w:val="20"/>
          <w:lang w:val="af-ZA"/>
        </w:rPr>
        <w:t>@armstat.am</w:t>
      </w:r>
      <w:r w:rsidR="00596723">
        <w:rPr>
          <w:rFonts w:ascii="GHEA Grapalat" w:hAnsi="GHEA Grapalat" w:cs="Arial Armenian"/>
          <w:sz w:val="20"/>
          <w:lang w:val="af-ZA"/>
        </w:rPr>
        <w:t>։</w:t>
      </w:r>
    </w:p>
    <w:p w14:paraId="0FFBA7E0" w14:textId="77777777" w:rsidR="00596723" w:rsidRDefault="00596723" w:rsidP="0059672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23316">
        <w:rPr>
          <w:rFonts w:ascii="GHEA Grapalat" w:hAnsi="GHEA Grapalat"/>
          <w:b/>
          <w:i/>
          <w:sz w:val="20"/>
          <w:lang w:val="af-ZA"/>
        </w:rPr>
        <w:t>Վ</w:t>
      </w:r>
      <w:r w:rsidR="00174253">
        <w:rPr>
          <w:rFonts w:ascii="GHEA Grapalat" w:hAnsi="GHEA Grapalat"/>
          <w:b/>
          <w:i/>
          <w:sz w:val="20"/>
          <w:lang w:val="af-ZA"/>
        </w:rPr>
        <w:t>իճակագրական կոմիտե</w:t>
      </w:r>
      <w:r>
        <w:rPr>
          <w:rFonts w:ascii="GHEA Grapalat" w:hAnsi="GHEA Grapalat"/>
          <w:b/>
          <w:i/>
          <w:sz w:val="20"/>
          <w:lang w:val="af-ZA"/>
        </w:rPr>
        <w:t>:</w:t>
      </w:r>
    </w:p>
    <w:sectPr w:rsidR="00596723" w:rsidSect="00571933">
      <w:pgSz w:w="12240" w:h="15840"/>
      <w:pgMar w:top="18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1A"/>
    <w:rsid w:val="000E69D0"/>
    <w:rsid w:val="00104712"/>
    <w:rsid w:val="00123316"/>
    <w:rsid w:val="00174253"/>
    <w:rsid w:val="00176405"/>
    <w:rsid w:val="001C7AD5"/>
    <w:rsid w:val="0021441A"/>
    <w:rsid w:val="00294697"/>
    <w:rsid w:val="002B1457"/>
    <w:rsid w:val="003D5029"/>
    <w:rsid w:val="004B2DF9"/>
    <w:rsid w:val="004D1771"/>
    <w:rsid w:val="00523551"/>
    <w:rsid w:val="00571933"/>
    <w:rsid w:val="00596723"/>
    <w:rsid w:val="00597D31"/>
    <w:rsid w:val="005F02EB"/>
    <w:rsid w:val="006D2050"/>
    <w:rsid w:val="00700C90"/>
    <w:rsid w:val="00707D3A"/>
    <w:rsid w:val="007205E6"/>
    <w:rsid w:val="00763F24"/>
    <w:rsid w:val="00773A48"/>
    <w:rsid w:val="007E1004"/>
    <w:rsid w:val="0080287E"/>
    <w:rsid w:val="00856EBE"/>
    <w:rsid w:val="00910D1C"/>
    <w:rsid w:val="0093741A"/>
    <w:rsid w:val="00AB6099"/>
    <w:rsid w:val="00B257F6"/>
    <w:rsid w:val="00C21806"/>
    <w:rsid w:val="00C22535"/>
    <w:rsid w:val="00C45AA3"/>
    <w:rsid w:val="00C55F4A"/>
    <w:rsid w:val="00C87FF0"/>
    <w:rsid w:val="00CE7F21"/>
    <w:rsid w:val="00DF11F2"/>
    <w:rsid w:val="00E00DF0"/>
    <w:rsid w:val="00E43013"/>
    <w:rsid w:val="00E76DDB"/>
    <w:rsid w:val="00EA11EB"/>
    <w:rsid w:val="00EB4FF2"/>
    <w:rsid w:val="00EF2517"/>
    <w:rsid w:val="00F32E44"/>
    <w:rsid w:val="00F4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67C7"/>
  <w15:docId w15:val="{F403E5F8-CF34-497E-AF7C-8366F4B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2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9672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00E-B10E-4B25-9585-A00446E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Liana Adamyan</cp:lastModifiedBy>
  <cp:revision>58</cp:revision>
  <cp:lastPrinted>2023-06-20T12:05:00Z</cp:lastPrinted>
  <dcterms:created xsi:type="dcterms:W3CDTF">2019-01-30T11:02:00Z</dcterms:created>
  <dcterms:modified xsi:type="dcterms:W3CDTF">2023-06-20T12:06:00Z</dcterms:modified>
</cp:coreProperties>
</file>